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r>
        <w:t>Приложение № 1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Default="00A533F0" w:rsidP="00B02054">
      <w:pPr>
        <w:pStyle w:val="ConsPlusTitle"/>
        <w:spacing w:before="840"/>
        <w:jc w:val="center"/>
      </w:pPr>
      <w:r>
        <w:t>СВЕДЕНИЯ</w:t>
      </w:r>
    </w:p>
    <w:p w:rsidR="004758E9" w:rsidRDefault="00B74CD4">
      <w:pPr>
        <w:pStyle w:val="ConsPlusTitle"/>
        <w:jc w:val="center"/>
      </w:pPr>
      <w:r>
        <w:t>о целевых показателях эффективности реализ</w:t>
      </w:r>
      <w:r w:rsidR="002310CB">
        <w:t>ации государственной программы К</w:t>
      </w:r>
      <w:r>
        <w:t>ировской области</w:t>
      </w:r>
    </w:p>
    <w:p w:rsidR="00B74CD4" w:rsidRDefault="00B74CD4" w:rsidP="00B02054">
      <w:pPr>
        <w:pStyle w:val="ConsPlusTitle"/>
        <w:spacing w:after="480"/>
        <w:jc w:val="center"/>
      </w:pPr>
      <w:r>
        <w:t>«</w:t>
      </w:r>
      <w:r w:rsidR="00A533F0">
        <w:t>Создание новых мест в общеобразовательных организациях</w:t>
      </w:r>
      <w:r>
        <w:t>» на 201</w:t>
      </w:r>
      <w:r w:rsidR="00A533F0">
        <w:t>8</w:t>
      </w:r>
      <w:r>
        <w:t xml:space="preserve"> </w:t>
      </w:r>
      <w:r w:rsidR="009D19B7">
        <w:t>–</w:t>
      </w:r>
      <w:r>
        <w:t xml:space="preserve"> 202</w:t>
      </w:r>
      <w:r w:rsidR="00A533F0">
        <w:t>5</w:t>
      </w:r>
      <w:r>
        <w:t xml:space="preserve"> год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1134"/>
        <w:gridCol w:w="1134"/>
        <w:gridCol w:w="993"/>
        <w:gridCol w:w="850"/>
        <w:gridCol w:w="992"/>
        <w:gridCol w:w="992"/>
        <w:gridCol w:w="993"/>
        <w:gridCol w:w="992"/>
        <w:gridCol w:w="996"/>
        <w:gridCol w:w="846"/>
      </w:tblGrid>
      <w:tr w:rsidR="00A533F0" w:rsidRPr="00064AA2" w:rsidTr="003549F9">
        <w:trPr>
          <w:tblHeader/>
        </w:trPr>
        <w:tc>
          <w:tcPr>
            <w:tcW w:w="710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№</w:t>
            </w:r>
          </w:p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A533F0" w:rsidRPr="00064AA2" w:rsidRDefault="00A533F0" w:rsidP="00064A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="009266C2">
              <w:rPr>
                <w:sz w:val="24"/>
                <w:szCs w:val="24"/>
              </w:rPr>
              <w:t>отдельного меро</w:t>
            </w:r>
            <w:r w:rsidR="00C92DF5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9266C2">
              <w:rPr>
                <w:sz w:val="24"/>
                <w:szCs w:val="24"/>
              </w:rPr>
              <w:t xml:space="preserve">приятия, </w:t>
            </w:r>
            <w:r w:rsidRPr="00064AA2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2" w:type="dxa"/>
            <w:gridSpan w:val="10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Значение показателей эффективности </w:t>
            </w:r>
            <w:r w:rsidR="00BC604D">
              <w:rPr>
                <w:sz w:val="24"/>
                <w:szCs w:val="24"/>
              </w:rPr>
              <w:t>(прогноз, факт)</w:t>
            </w:r>
          </w:p>
        </w:tc>
      </w:tr>
      <w:tr w:rsidR="00A533F0" w:rsidRPr="00064AA2" w:rsidTr="003549F9">
        <w:trPr>
          <w:trHeight w:val="626"/>
          <w:tblHeader/>
        </w:trPr>
        <w:tc>
          <w:tcPr>
            <w:tcW w:w="710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533F0" w:rsidRPr="00064AA2" w:rsidRDefault="00A533F0" w:rsidP="00590B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6 год </w:t>
            </w:r>
            <w:r w:rsidRPr="00064AA2">
              <w:rPr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05381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</w:rPr>
              <w:t>2017 год</w:t>
            </w:r>
          </w:p>
          <w:p w:rsidR="00A533F0" w:rsidRPr="00064AA2" w:rsidRDefault="0005381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pacing w:val="-20"/>
                <w:sz w:val="24"/>
                <w:szCs w:val="24"/>
              </w:rPr>
              <w:t>(прогноз</w:t>
            </w:r>
            <w:r w:rsidRPr="00064AA2">
              <w:rPr>
                <w:sz w:val="24"/>
                <w:szCs w:val="24"/>
              </w:rPr>
              <w:t>)</w:t>
            </w:r>
            <w:r w:rsidR="00A533F0" w:rsidRPr="00064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3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5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</w:tr>
      <w:tr w:rsidR="00A533F0" w:rsidRPr="00064AA2" w:rsidTr="003549F9">
        <w:trPr>
          <w:trHeight w:val="1406"/>
        </w:trPr>
        <w:tc>
          <w:tcPr>
            <w:tcW w:w="710" w:type="dxa"/>
          </w:tcPr>
          <w:p w:rsidR="00A533F0" w:rsidRPr="00064AA2" w:rsidRDefault="009266C2" w:rsidP="00590B7A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33F0" w:rsidRPr="000578BB" w:rsidRDefault="00A533F0" w:rsidP="00A533F0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578BB">
              <w:rPr>
                <w:spacing w:val="-4"/>
                <w:sz w:val="24"/>
                <w:szCs w:val="24"/>
              </w:rPr>
              <w:t>Государственная программа Кировской области «Создание новых мест в общеобразовательных организациях Кировской области» на 2018 – 2025 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87DDD" w:rsidRPr="00064AA2" w:rsidTr="003549F9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587DDD" w:rsidRPr="00BB3727" w:rsidRDefault="00BB3727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6C2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87DDD" w:rsidRPr="00064AA2" w:rsidRDefault="00587DDD" w:rsidP="00CA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Число новых мест в общеобразовательных организациях Кировской области (введенных в рамках </w:t>
            </w:r>
            <w:r>
              <w:rPr>
                <w:sz w:val="24"/>
                <w:szCs w:val="24"/>
              </w:rPr>
              <w:t>Государственной п</w:t>
            </w:r>
            <w:r w:rsidRPr="00064AA2">
              <w:rPr>
                <w:sz w:val="24"/>
                <w:szCs w:val="24"/>
              </w:rPr>
              <w:t>рограмм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1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7DDD" w:rsidRPr="00742881" w:rsidRDefault="002D2E93" w:rsidP="008A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7DDD" w:rsidRPr="00742881" w:rsidRDefault="00742881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3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DD" w:rsidRPr="00742881" w:rsidRDefault="00742881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DD" w:rsidRPr="00742881" w:rsidRDefault="00742881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315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7DDD" w:rsidRPr="00742881" w:rsidRDefault="00A35D0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29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DD" w:rsidRPr="00742881" w:rsidRDefault="00A35D0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219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87DDD" w:rsidRPr="00742881" w:rsidRDefault="00A35D0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24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587DDD" w:rsidRPr="00742881" w:rsidRDefault="00A35D0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881">
              <w:rPr>
                <w:sz w:val="24"/>
                <w:szCs w:val="24"/>
              </w:rPr>
              <w:t>1066</w:t>
            </w:r>
          </w:p>
        </w:tc>
      </w:tr>
      <w:tr w:rsidR="00587DDD" w:rsidRPr="00064AA2" w:rsidTr="003549F9">
        <w:trPr>
          <w:trHeight w:val="140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BC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AF75E1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5E1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D61A82" w:rsidRDefault="00D61A8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B372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794342" w:rsidP="0079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4342">
              <w:rPr>
                <w:sz w:val="24"/>
                <w:szCs w:val="24"/>
              </w:rPr>
              <w:t>Удельный вес численности обучающихся по образовательным программам началь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начально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AF75E1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5E1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794342" w:rsidP="0079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4342">
              <w:rPr>
                <w:sz w:val="24"/>
                <w:szCs w:val="24"/>
              </w:rPr>
              <w:t>Удельный вес численности обучающихся по образовательным программам основ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основно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C1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AF75E1" w:rsidRDefault="00587DDD" w:rsidP="00C1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5E1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4AA2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D61A82" w:rsidP="007B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794342" w:rsidP="007B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4342">
              <w:rPr>
                <w:sz w:val="24"/>
                <w:szCs w:val="24"/>
              </w:rPr>
              <w:t>Удельный вес численности обучающихся по образовательным программам среднего общего образования в общеобразовательных организациях, занимающихся в одну смену, в общей численности обучающихся по образовательным программам средне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AF75E1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5E1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jc w:val="center"/>
            </w:pPr>
            <w:r w:rsidRPr="001F594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jc w:val="center"/>
            </w:pPr>
            <w:r w:rsidRPr="001F594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jc w:val="center"/>
            </w:pPr>
            <w:r w:rsidRPr="001F5948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jc w:val="center"/>
            </w:pPr>
            <w:r w:rsidRPr="001F5948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Default="00587DDD" w:rsidP="007B4CE9">
            <w:pPr>
              <w:jc w:val="center"/>
            </w:pPr>
            <w:r w:rsidRPr="001F5948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B3727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87DDD" w:rsidRPr="00064AA2" w:rsidRDefault="00587DDD" w:rsidP="006F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учающихся в общеобразовательных организациях общего образования в соответст</w:t>
            </w:r>
            <w:r>
              <w:rPr>
                <w:sz w:val="24"/>
                <w:szCs w:val="24"/>
              </w:rPr>
              <w:t>вии с федераль</w:t>
            </w:r>
            <w:r w:rsidRPr="00064AA2">
              <w:rPr>
                <w:sz w:val="24"/>
                <w:szCs w:val="24"/>
              </w:rPr>
              <w:t>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</w:t>
            </w:r>
          </w:p>
        </w:tc>
        <w:tc>
          <w:tcPr>
            <w:tcW w:w="1276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587DDD" w:rsidRPr="00064AA2" w:rsidRDefault="004D1832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учающихся в зданиях, имеющих все виды благоустройства</w:t>
            </w:r>
          </w:p>
        </w:tc>
        <w:tc>
          <w:tcPr>
            <w:tcW w:w="1276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93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587DDD" w:rsidRPr="00064AA2" w:rsidRDefault="00854047" w:rsidP="0085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996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846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2AD3" w:rsidRPr="00064AA2" w:rsidTr="003549F9">
        <w:tc>
          <w:tcPr>
            <w:tcW w:w="710" w:type="dxa"/>
          </w:tcPr>
          <w:p w:rsidR="00C62AD3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62AD3" w:rsidRPr="00064AA2" w:rsidRDefault="00C62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5830AF">
              <w:rPr>
                <w:rFonts w:eastAsia="Times New Roman"/>
                <w:sz w:val="24"/>
                <w:szCs w:val="24"/>
                <w:lang w:eastAsia="ru-RU"/>
              </w:rPr>
              <w:t>Строительство или выкуп (приобретение) зданий и объектов 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2AD3" w:rsidRPr="00064AA2" w:rsidRDefault="00C6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2AD3" w:rsidRPr="00064AA2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85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AD3" w:rsidRPr="00064AA2" w:rsidTr="003549F9">
        <w:tc>
          <w:tcPr>
            <w:tcW w:w="710" w:type="dxa"/>
          </w:tcPr>
          <w:p w:rsidR="00C62AD3" w:rsidRDefault="00C62AD3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62AD3" w:rsidRPr="00064AA2" w:rsidRDefault="00FA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66C7">
              <w:rPr>
                <w:sz w:val="24"/>
                <w:szCs w:val="24"/>
              </w:rPr>
              <w:t>Количество объектов и зданий общеобразовательных организаций, введенных в эксплуатацию в результате строительства или выкупа (приобретения)</w:t>
            </w:r>
          </w:p>
        </w:tc>
        <w:tc>
          <w:tcPr>
            <w:tcW w:w="1276" w:type="dxa"/>
          </w:tcPr>
          <w:p w:rsidR="00C62AD3" w:rsidRPr="00064AA2" w:rsidRDefault="00C6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C62AD3" w:rsidRPr="00C62AD3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2AD3" w:rsidRPr="00C62AD3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62AD3" w:rsidRPr="004554C5" w:rsidRDefault="006D2D8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2AD3" w:rsidRPr="004554C5" w:rsidRDefault="006D2D8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2AD3" w:rsidRPr="004554C5" w:rsidRDefault="006D2D8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2AD3" w:rsidRPr="004554C5" w:rsidRDefault="006D2D8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62AD3" w:rsidRPr="004554C5" w:rsidRDefault="004554C5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4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2AD3" w:rsidRPr="004554C5" w:rsidRDefault="004554C5" w:rsidP="0085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4C5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62AD3" w:rsidRPr="004554C5" w:rsidRDefault="004554C5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4C5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C62AD3" w:rsidRPr="004554C5" w:rsidRDefault="004554C5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4C5">
              <w:rPr>
                <w:sz w:val="24"/>
                <w:szCs w:val="24"/>
              </w:rPr>
              <w:t>1</w:t>
            </w:r>
          </w:p>
        </w:tc>
      </w:tr>
      <w:tr w:rsidR="00C62AD3" w:rsidRPr="00064AA2" w:rsidTr="003549F9">
        <w:tc>
          <w:tcPr>
            <w:tcW w:w="710" w:type="dxa"/>
          </w:tcPr>
          <w:p w:rsidR="00C62AD3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62AD3" w:rsidRDefault="006C4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5830AF">
              <w:rPr>
                <w:rFonts w:eastAsia="Times New Roman"/>
                <w:sz w:val="24"/>
                <w:szCs w:val="24"/>
                <w:lang w:eastAsia="ru-RU"/>
              </w:rPr>
              <w:t xml:space="preserve">Модернизация существующей инфраструктуры общего образования </w:t>
            </w:r>
            <w:r w:rsidRPr="005830A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реконструкция, капитальный ремонт зданий и объектов общеобразовательных организаций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3549F9" w:rsidRPr="00064AA2" w:rsidRDefault="00354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AD3" w:rsidRPr="00064AA2" w:rsidRDefault="00C6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2AD3" w:rsidRPr="00064AA2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2AD3" w:rsidRDefault="00C62AD3" w:rsidP="0085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62AD3" w:rsidRDefault="00C62AD3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AD3" w:rsidRPr="00064AA2" w:rsidTr="003549F9">
        <w:tc>
          <w:tcPr>
            <w:tcW w:w="710" w:type="dxa"/>
          </w:tcPr>
          <w:p w:rsidR="00C62AD3" w:rsidRDefault="00C62AD3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62AD3" w:rsidRPr="00064AA2" w:rsidRDefault="00604316" w:rsidP="0060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рганизаций, в которых произведен капитальный ремонт, реконструкция</w:t>
            </w:r>
          </w:p>
        </w:tc>
        <w:tc>
          <w:tcPr>
            <w:tcW w:w="1276" w:type="dxa"/>
          </w:tcPr>
          <w:p w:rsidR="00C62AD3" w:rsidRPr="00064AA2" w:rsidRDefault="0060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C62AD3" w:rsidRPr="00064AA2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62AD3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62AD3" w:rsidRPr="00343CC8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2AD3" w:rsidRPr="00343CC8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2AD3" w:rsidRPr="00343CC8" w:rsidRDefault="00B50C65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2AD3" w:rsidRPr="00343CC8" w:rsidRDefault="00B50C65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62AD3" w:rsidRPr="00343CC8" w:rsidRDefault="001801EA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62AD3" w:rsidRPr="00343CC8" w:rsidRDefault="001801EA" w:rsidP="0034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1</w:t>
            </w:r>
            <w:r w:rsidR="00343CC8" w:rsidRPr="00343CC8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62AD3" w:rsidRPr="00343CC8" w:rsidRDefault="001801EA" w:rsidP="0034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1</w:t>
            </w:r>
            <w:r w:rsidR="00343CC8" w:rsidRPr="00343CC8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C62AD3" w:rsidRPr="00343CC8" w:rsidRDefault="001801EA" w:rsidP="0034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CC8">
              <w:rPr>
                <w:sz w:val="24"/>
                <w:szCs w:val="24"/>
              </w:rPr>
              <w:t>1</w:t>
            </w:r>
            <w:r w:rsidR="00343CC8" w:rsidRPr="00343CC8">
              <w:rPr>
                <w:sz w:val="24"/>
                <w:szCs w:val="24"/>
              </w:rPr>
              <w:t>8</w:t>
            </w: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B02054">
      <w:headerReference w:type="default" r:id="rId8"/>
      <w:pgSz w:w="16838" w:h="11906" w:orient="landscape"/>
      <w:pgMar w:top="709" w:right="1134" w:bottom="709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7C" w:rsidRDefault="00F6777C" w:rsidP="00B74CD4">
      <w:pPr>
        <w:spacing w:after="0" w:line="240" w:lineRule="auto"/>
      </w:pPr>
      <w:r>
        <w:separator/>
      </w:r>
    </w:p>
  </w:endnote>
  <w:endnote w:type="continuationSeparator" w:id="0">
    <w:p w:rsidR="00F6777C" w:rsidRDefault="00F6777C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7C" w:rsidRDefault="00F6777C" w:rsidP="00B74CD4">
      <w:pPr>
        <w:spacing w:after="0" w:line="240" w:lineRule="auto"/>
      </w:pPr>
      <w:r>
        <w:separator/>
      </w:r>
    </w:p>
  </w:footnote>
  <w:footnote w:type="continuationSeparator" w:id="0">
    <w:p w:rsidR="00F6777C" w:rsidRDefault="00F6777C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4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CBB" w:rsidRPr="00BB3727" w:rsidRDefault="00163DBC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D61CBB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C92DF5">
          <w:rPr>
            <w:noProof/>
            <w:sz w:val="24"/>
            <w:szCs w:val="24"/>
          </w:rPr>
          <w:t>3</w:t>
        </w:r>
        <w:r w:rsidRPr="00BB3727">
          <w:rPr>
            <w:sz w:val="24"/>
            <w:szCs w:val="24"/>
          </w:rPr>
          <w:fldChar w:fldCharType="end"/>
        </w:r>
      </w:p>
    </w:sdtContent>
  </w:sdt>
  <w:p w:rsidR="00D61CBB" w:rsidRDefault="00D61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A5E90"/>
    <w:rsid w:val="000D53D8"/>
    <w:rsid w:val="000F16CB"/>
    <w:rsid w:val="00114F56"/>
    <w:rsid w:val="00114F97"/>
    <w:rsid w:val="00117FFC"/>
    <w:rsid w:val="00134863"/>
    <w:rsid w:val="00146797"/>
    <w:rsid w:val="00157056"/>
    <w:rsid w:val="00163DBC"/>
    <w:rsid w:val="001739DB"/>
    <w:rsid w:val="00176B87"/>
    <w:rsid w:val="001801EA"/>
    <w:rsid w:val="001A4AF3"/>
    <w:rsid w:val="001B0093"/>
    <w:rsid w:val="001D2212"/>
    <w:rsid w:val="001D2E5C"/>
    <w:rsid w:val="001D759D"/>
    <w:rsid w:val="001F5EEF"/>
    <w:rsid w:val="0021451D"/>
    <w:rsid w:val="00220611"/>
    <w:rsid w:val="002310CB"/>
    <w:rsid w:val="00237C5F"/>
    <w:rsid w:val="00243610"/>
    <w:rsid w:val="002527DE"/>
    <w:rsid w:val="00264036"/>
    <w:rsid w:val="002773A7"/>
    <w:rsid w:val="00290106"/>
    <w:rsid w:val="002B4524"/>
    <w:rsid w:val="002D2E93"/>
    <w:rsid w:val="00303FA0"/>
    <w:rsid w:val="00320341"/>
    <w:rsid w:val="00331501"/>
    <w:rsid w:val="00343CC8"/>
    <w:rsid w:val="00352FD5"/>
    <w:rsid w:val="003549F9"/>
    <w:rsid w:val="00387292"/>
    <w:rsid w:val="003A2144"/>
    <w:rsid w:val="003B3DDD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B4DDC"/>
    <w:rsid w:val="004D1832"/>
    <w:rsid w:val="004F67A9"/>
    <w:rsid w:val="00515DFC"/>
    <w:rsid w:val="00531D16"/>
    <w:rsid w:val="005801E8"/>
    <w:rsid w:val="00587C9A"/>
    <w:rsid w:val="00587DDD"/>
    <w:rsid w:val="00590B7A"/>
    <w:rsid w:val="005968D1"/>
    <w:rsid w:val="005B20B4"/>
    <w:rsid w:val="005C5AB5"/>
    <w:rsid w:val="005D6762"/>
    <w:rsid w:val="005E52DD"/>
    <w:rsid w:val="00604316"/>
    <w:rsid w:val="0060782E"/>
    <w:rsid w:val="00622E46"/>
    <w:rsid w:val="006701D2"/>
    <w:rsid w:val="00672396"/>
    <w:rsid w:val="00683E4A"/>
    <w:rsid w:val="00684562"/>
    <w:rsid w:val="006A40C5"/>
    <w:rsid w:val="006B1FCE"/>
    <w:rsid w:val="006C070D"/>
    <w:rsid w:val="006C2A4C"/>
    <w:rsid w:val="006C49F9"/>
    <w:rsid w:val="006C64B1"/>
    <w:rsid w:val="006D2D8D"/>
    <w:rsid w:val="006E1DC1"/>
    <w:rsid w:val="006F7073"/>
    <w:rsid w:val="00727031"/>
    <w:rsid w:val="0073714D"/>
    <w:rsid w:val="00742881"/>
    <w:rsid w:val="007506E5"/>
    <w:rsid w:val="00762E1D"/>
    <w:rsid w:val="00773266"/>
    <w:rsid w:val="0077682F"/>
    <w:rsid w:val="00777C04"/>
    <w:rsid w:val="00794342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259D9"/>
    <w:rsid w:val="00830279"/>
    <w:rsid w:val="008428CD"/>
    <w:rsid w:val="0085376C"/>
    <w:rsid w:val="00854047"/>
    <w:rsid w:val="00871445"/>
    <w:rsid w:val="008A3ECB"/>
    <w:rsid w:val="008A410C"/>
    <w:rsid w:val="008C1EF0"/>
    <w:rsid w:val="008C3D4E"/>
    <w:rsid w:val="008E29C8"/>
    <w:rsid w:val="008F0E2E"/>
    <w:rsid w:val="00914522"/>
    <w:rsid w:val="009266B6"/>
    <w:rsid w:val="009266C2"/>
    <w:rsid w:val="00933FAE"/>
    <w:rsid w:val="00945C00"/>
    <w:rsid w:val="009A7209"/>
    <w:rsid w:val="009A731E"/>
    <w:rsid w:val="009C520B"/>
    <w:rsid w:val="009D19B7"/>
    <w:rsid w:val="00A16DDE"/>
    <w:rsid w:val="00A17A27"/>
    <w:rsid w:val="00A23C10"/>
    <w:rsid w:val="00A304B0"/>
    <w:rsid w:val="00A35D07"/>
    <w:rsid w:val="00A46922"/>
    <w:rsid w:val="00A533F0"/>
    <w:rsid w:val="00A70349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C13D7E"/>
    <w:rsid w:val="00C144C1"/>
    <w:rsid w:val="00C62AD3"/>
    <w:rsid w:val="00C92DF5"/>
    <w:rsid w:val="00C96EBA"/>
    <w:rsid w:val="00CA206B"/>
    <w:rsid w:val="00CC1E81"/>
    <w:rsid w:val="00CF001A"/>
    <w:rsid w:val="00CF390A"/>
    <w:rsid w:val="00D065F0"/>
    <w:rsid w:val="00D21983"/>
    <w:rsid w:val="00D30789"/>
    <w:rsid w:val="00D61A82"/>
    <w:rsid w:val="00D61CBB"/>
    <w:rsid w:val="00D96541"/>
    <w:rsid w:val="00D97879"/>
    <w:rsid w:val="00E01E0E"/>
    <w:rsid w:val="00E07D58"/>
    <w:rsid w:val="00E217CE"/>
    <w:rsid w:val="00E26074"/>
    <w:rsid w:val="00E44A2C"/>
    <w:rsid w:val="00E451FE"/>
    <w:rsid w:val="00E64FFA"/>
    <w:rsid w:val="00E965B2"/>
    <w:rsid w:val="00EB1DCC"/>
    <w:rsid w:val="00EB6968"/>
    <w:rsid w:val="00EC4740"/>
    <w:rsid w:val="00EE15D2"/>
    <w:rsid w:val="00EE19C6"/>
    <w:rsid w:val="00F01BE0"/>
    <w:rsid w:val="00F12A3F"/>
    <w:rsid w:val="00F16B0F"/>
    <w:rsid w:val="00F57A48"/>
    <w:rsid w:val="00F6777C"/>
    <w:rsid w:val="00FA66C7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F9A3C-6141-4EB1-A4F7-856002D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D0AD-F389-4538-BE0B-9AEDE24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38</cp:revision>
  <cp:lastPrinted>2018-01-20T08:15:00Z</cp:lastPrinted>
  <dcterms:created xsi:type="dcterms:W3CDTF">2017-08-02T13:14:00Z</dcterms:created>
  <dcterms:modified xsi:type="dcterms:W3CDTF">2018-02-27T11:30:00Z</dcterms:modified>
</cp:coreProperties>
</file>